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777A857F" w:rsidR="00CC4D0C" w:rsidRDefault="00A0202E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ay 9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6AB85B39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A0202E">
        <w:rPr>
          <w:kern w:val="28"/>
          <w:sz w:val="28"/>
          <w:szCs w:val="28"/>
        </w:rPr>
        <w:t>May 9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0C83258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636CE4">
        <w:rPr>
          <w:kern w:val="28"/>
          <w:sz w:val="28"/>
          <w:szCs w:val="28"/>
        </w:rPr>
        <w:t xml:space="preserve">Gugel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32057D6A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art Gugel</w:t>
      </w:r>
    </w:p>
    <w:p w14:paraId="04EECE5C" w14:textId="3477089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Keith Miller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186B32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636CE4">
        <w:rPr>
          <w:kern w:val="28"/>
          <w:sz w:val="28"/>
          <w:szCs w:val="28"/>
        </w:rPr>
        <w:t>Bruno Rocco</w:t>
      </w:r>
    </w:p>
    <w:p w14:paraId="145149F7" w14:textId="4E068989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746EA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6BD7215C" w14:textId="6C130F33" w:rsidR="0097032A" w:rsidRDefault="009703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7032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1F5D7AA3" w14:textId="1A19D2B0" w:rsidR="00636CE4" w:rsidRDefault="00636CE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CBDF7B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63C7D840" w14:textId="77777777" w:rsidR="00E746EA" w:rsidRDefault="00E746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35F7242C" w:rsidR="00DC417C" w:rsidRDefault="00DC41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43CCF11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636CE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43823A52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3BFB2FCB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A0202E">
        <w:rPr>
          <w:kern w:val="28"/>
          <w:sz w:val="28"/>
          <w:szCs w:val="28"/>
        </w:rPr>
        <w:t>10,927.51</w:t>
      </w:r>
      <w:r w:rsidR="00BD70F0">
        <w:rPr>
          <w:kern w:val="28"/>
          <w:sz w:val="28"/>
          <w:szCs w:val="28"/>
        </w:rPr>
        <w:t xml:space="preserve">; </w:t>
      </w:r>
      <w:r w:rsidR="00A0202E">
        <w:rPr>
          <w:kern w:val="28"/>
          <w:sz w:val="28"/>
          <w:szCs w:val="28"/>
        </w:rPr>
        <w:t>6</w:t>
      </w:r>
      <w:r w:rsidR="00BD70F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A0202E">
        <w:rPr>
          <w:kern w:val="28"/>
          <w:sz w:val="28"/>
          <w:szCs w:val="28"/>
        </w:rPr>
        <w:t>Chimirri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A0202E">
        <w:rPr>
          <w:kern w:val="28"/>
          <w:sz w:val="28"/>
          <w:szCs w:val="28"/>
        </w:rPr>
        <w:t>Miller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557B918" w14:textId="2164B7AB" w:rsidR="00BD70F0" w:rsidRDefault="00BD70F0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26BB7145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BD70F0">
        <w:rPr>
          <w:kern w:val="28"/>
          <w:sz w:val="28"/>
          <w:szCs w:val="28"/>
        </w:rPr>
        <w:t xml:space="preserve">April </w:t>
      </w:r>
      <w:r w:rsidR="00A0202E">
        <w:rPr>
          <w:kern w:val="28"/>
          <w:sz w:val="28"/>
          <w:szCs w:val="28"/>
        </w:rPr>
        <w:t>25</w:t>
      </w:r>
      <w:r w:rsidR="00BD70F0">
        <w:rPr>
          <w:kern w:val="28"/>
          <w:sz w:val="28"/>
          <w:szCs w:val="28"/>
        </w:rPr>
        <w:t>,</w:t>
      </w:r>
      <w:r w:rsidR="00E746EA">
        <w:rPr>
          <w:kern w:val="28"/>
          <w:sz w:val="28"/>
          <w:szCs w:val="28"/>
        </w:rPr>
        <w:t xml:space="preserve"> </w:t>
      </w:r>
      <w:r w:rsidR="004E428A">
        <w:rPr>
          <w:kern w:val="28"/>
          <w:sz w:val="28"/>
          <w:szCs w:val="28"/>
        </w:rPr>
        <w:t>2022,</w:t>
      </w:r>
      <w:r>
        <w:rPr>
          <w:kern w:val="28"/>
          <w:sz w:val="28"/>
          <w:szCs w:val="28"/>
        </w:rPr>
        <w:t xml:space="preserve"> made by Comm. </w:t>
      </w:r>
      <w:r w:rsidR="00A0202E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7E4E3F5E" w14:textId="1AE1F4B5" w:rsidR="00047CFB" w:rsidRDefault="00047CFB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27E14BA" w14:textId="46EBCC2D" w:rsidR="009E00AC" w:rsidRDefault="0004407A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5F04C545" w14:textId="6B482B1D" w:rsidR="001A1D5E" w:rsidRDefault="001A1D5E" w:rsidP="001A1D5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dated 4/30/2022</w:t>
      </w:r>
    </w:p>
    <w:p w14:paraId="4AAAE35B" w14:textId="6461AD46" w:rsidR="001A1D5E" w:rsidRDefault="001A1D5E" w:rsidP="001A1D5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new bunker gear for the following: C. Pumay, R. Lowe, P. Bagnasco, L. Burnham, M. Benner, D. Blascucci, D. Levitan, F. Russo, R. Stutzenstein and D. Yankus.  Motion to approve made by Comm. Chimirri seconded by Comm. Miller with all in favor.</w:t>
      </w:r>
    </w:p>
    <w:p w14:paraId="12414BC5" w14:textId="6E0147AB" w:rsidR="001A1D5E" w:rsidRDefault="001A1D5E" w:rsidP="001A1D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2754D8" w14:textId="79EEC7B2" w:rsidR="001A1D5E" w:rsidRDefault="001A1D5E" w:rsidP="001A1D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86FE0B6" w14:textId="570C996E" w:rsidR="001A1D5E" w:rsidRDefault="001A1D5E" w:rsidP="001A1D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66FFB5" w14:textId="43D0424D" w:rsidR="001A1D5E" w:rsidRDefault="001A1D5E" w:rsidP="001A1D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278C6CE0" w14:textId="66A56BD3" w:rsidR="001A1D5E" w:rsidRDefault="000B2DAC" w:rsidP="001A1D5E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1</w:t>
      </w:r>
      <w:r w:rsidRPr="000B2DA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Lt. Doug Rulon to purchase a new pair of bunker FF boots and brush FF boots.  Motion to approve made by Comm. Miller seconded by Comm. Chance with all in favor.</w:t>
      </w:r>
    </w:p>
    <w:p w14:paraId="732671CA" w14:textId="3B9E34EE" w:rsidR="000B2DAC" w:rsidRDefault="000B2DAC" w:rsidP="001A1D5E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or use of meeting room and kitchen 11/5/22 and 11/6/22 for Troop 327 pancake breakfast fundraiser.  Motion to approve made by Comm. Miller seconded by Comm. Chimirri with all in favor.</w:t>
      </w:r>
    </w:p>
    <w:p w14:paraId="3F615DBC" w14:textId="0D100FB0" w:rsidR="000B2DAC" w:rsidRDefault="000B2DAC" w:rsidP="001A1D5E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new Class A uniforms for the following: C. Pumay, R. Lowe, P. Bagnasco, L. Burnham, M. Benner, D. Blascucci, D. Levitan, R. Stutzenstein and D. Yankus.  Motion to approve made by Comm. Miller seconded by Comm. Chance with all in favor.</w:t>
      </w:r>
    </w:p>
    <w:p w14:paraId="7B83B5DF" w14:textId="156A442E" w:rsidR="00A0202E" w:rsidRDefault="00A0202E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C64EBC" w14:textId="643C934A" w:rsidR="000B2DAC" w:rsidRDefault="000B2DAC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02EB6883" w14:textId="4D42A917" w:rsidR="000B2DAC" w:rsidRDefault="00005FE1" w:rsidP="000B2DA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the thermal imaging camera repair.</w:t>
      </w:r>
    </w:p>
    <w:p w14:paraId="115DAF06" w14:textId="207BD664" w:rsidR="00005FE1" w:rsidRDefault="00005FE1" w:rsidP="000B2DA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Inspection dinner is all set.</w:t>
      </w:r>
    </w:p>
    <w:p w14:paraId="49DC851B" w14:textId="0B366FB6" w:rsidR="00005FE1" w:rsidRDefault="00005FE1" w:rsidP="000B2DAC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quired as to T. Bellafiore email, District Manager advised.</w:t>
      </w:r>
    </w:p>
    <w:p w14:paraId="3A42B45A" w14:textId="6E7F4B46" w:rsidR="00005FE1" w:rsidRDefault="00005FE1" w:rsidP="00005FE1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with District Manager regarding key fobs for S. Brady and P. Brady.</w:t>
      </w:r>
    </w:p>
    <w:p w14:paraId="2477C001" w14:textId="3F97DB04" w:rsidR="00005FE1" w:rsidRDefault="00005FE1" w:rsidP="00005FE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BA0A3C" w14:textId="67883418" w:rsidR="00005FE1" w:rsidRDefault="00005FE1" w:rsidP="00005FE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005FE1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6F436F22" w14:textId="6E3E3FD4" w:rsidR="00005FE1" w:rsidRDefault="008F4819" w:rsidP="00005F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vehicle extrication training in Yaphank 5/11</w:t>
      </w:r>
    </w:p>
    <w:p w14:paraId="6523A6CB" w14:textId="1172CF5C" w:rsidR="008F4819" w:rsidRDefault="008F4819" w:rsidP="00005F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voc training 5/25, 6/1, 6/4</w:t>
      </w:r>
    </w:p>
    <w:p w14:paraId="7C89AEB2" w14:textId="0E07FCB8" w:rsidR="008F4819" w:rsidRDefault="008F4819" w:rsidP="00005F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members have been reminded of physical deadline of 5/31/22</w:t>
      </w:r>
    </w:p>
    <w:p w14:paraId="6376CE59" w14:textId="4FF21C47" w:rsidR="008F4819" w:rsidRDefault="008F4819" w:rsidP="00005F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Prevention theme TBA</w:t>
      </w:r>
    </w:p>
    <w:p w14:paraId="1633C283" w14:textId="28C56C59" w:rsidR="008F4819" w:rsidRDefault="008F4819" w:rsidP="008F48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DA582A" w14:textId="063E4D33" w:rsidR="008F4819" w:rsidRDefault="00CF080E" w:rsidP="008F48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CF080E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1F2449E3" w14:textId="46DDFF55" w:rsidR="00CF080E" w:rsidRDefault="00CF080E" w:rsidP="00CF080E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status update on inventory sheets.</w:t>
      </w:r>
    </w:p>
    <w:p w14:paraId="4D99421C" w14:textId="345B3C84" w:rsidR="00CF080E" w:rsidRDefault="00CF080E" w:rsidP="00CF08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B2D58E4" w14:textId="4206A918" w:rsidR="00CF080E" w:rsidRPr="00CF080E" w:rsidRDefault="00CF080E" w:rsidP="00CF08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</w:t>
      </w:r>
    </w:p>
    <w:p w14:paraId="57AE3CD9" w14:textId="1EB1C761" w:rsidR="0057011B" w:rsidRDefault="00CE1CB3" w:rsidP="0057011B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27B5D1F" w14:textId="77ACB86C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365C2B" w14:textId="7367A7D9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6A9F28C4" w14:textId="43A32EA7" w:rsidR="0057011B" w:rsidRDefault="0057011B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64193CF" w14:textId="706FA595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302A36" w14:textId="219115A3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1C69277" w14:textId="3D3959EC" w:rsidR="0057011B" w:rsidRDefault="00CF080E" w:rsidP="00CF080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from Chief an update on Narcan course?</w:t>
      </w:r>
    </w:p>
    <w:p w14:paraId="5C3B9770" w14:textId="67DA134B" w:rsidR="00CF080E" w:rsidRDefault="00CF080E" w:rsidP="00CF08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6B593FA" w14:textId="79AF7AFF" w:rsidR="0057011B" w:rsidRDefault="0057011B" w:rsidP="0057011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F706C7B" w14:textId="44B0B756" w:rsidR="00AE31B7" w:rsidRDefault="00CF080E" w:rsidP="0057011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ll in order </w:t>
      </w:r>
    </w:p>
    <w:p w14:paraId="6E9644F6" w14:textId="3D657A34" w:rsidR="00AE31B7" w:rsidRDefault="00CF080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/11/22</w:t>
      </w:r>
    </w:p>
    <w:p w14:paraId="790DE26C" w14:textId="4FF808A3" w:rsidR="00CF080E" w:rsidRDefault="00CF080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97038A4" w14:textId="39BFD298" w:rsidR="00CF080E" w:rsidRDefault="00CF080E" w:rsidP="00CF080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uck cleanup?  Chief Peluso advised tentative date 6/16/22</w:t>
      </w:r>
    </w:p>
    <w:p w14:paraId="0EFEE511" w14:textId="5E03205A" w:rsidR="00CF080E" w:rsidRDefault="00CF080E" w:rsidP="00CF08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78CAEAED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3121A6">
        <w:rPr>
          <w:kern w:val="28"/>
          <w:sz w:val="28"/>
          <w:szCs w:val="28"/>
        </w:rPr>
        <w:t>7:</w:t>
      </w:r>
      <w:r w:rsidR="00D224C3">
        <w:rPr>
          <w:kern w:val="28"/>
          <w:sz w:val="28"/>
          <w:szCs w:val="28"/>
        </w:rPr>
        <w:t>35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5B22C7D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44BA9D33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9A3CA5B" w14:textId="77777777" w:rsidR="00ED4350" w:rsidRDefault="00ED435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62D79BB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28"/>
    <w:multiLevelType w:val="hybridMultilevel"/>
    <w:tmpl w:val="7B6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BB2"/>
    <w:multiLevelType w:val="hybridMultilevel"/>
    <w:tmpl w:val="A79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A6E"/>
    <w:multiLevelType w:val="hybridMultilevel"/>
    <w:tmpl w:val="61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65F"/>
    <w:multiLevelType w:val="hybridMultilevel"/>
    <w:tmpl w:val="8472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7A4"/>
    <w:multiLevelType w:val="hybridMultilevel"/>
    <w:tmpl w:val="BB0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B60"/>
    <w:multiLevelType w:val="hybridMultilevel"/>
    <w:tmpl w:val="D2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9C4"/>
    <w:multiLevelType w:val="hybridMultilevel"/>
    <w:tmpl w:val="5BB0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AF9"/>
    <w:multiLevelType w:val="hybridMultilevel"/>
    <w:tmpl w:val="CC6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181"/>
    <w:multiLevelType w:val="hybridMultilevel"/>
    <w:tmpl w:val="8620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1E94"/>
    <w:multiLevelType w:val="hybridMultilevel"/>
    <w:tmpl w:val="C5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390"/>
    <w:multiLevelType w:val="hybridMultilevel"/>
    <w:tmpl w:val="EE9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275A"/>
    <w:multiLevelType w:val="hybridMultilevel"/>
    <w:tmpl w:val="4E7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286"/>
    <w:multiLevelType w:val="hybridMultilevel"/>
    <w:tmpl w:val="DFD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6EC5"/>
    <w:multiLevelType w:val="hybridMultilevel"/>
    <w:tmpl w:val="AE9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955"/>
    <w:multiLevelType w:val="hybridMultilevel"/>
    <w:tmpl w:val="D2A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1789"/>
    <w:multiLevelType w:val="hybridMultilevel"/>
    <w:tmpl w:val="298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A98"/>
    <w:multiLevelType w:val="hybridMultilevel"/>
    <w:tmpl w:val="1518BA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7780"/>
    <w:multiLevelType w:val="hybridMultilevel"/>
    <w:tmpl w:val="30CE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0155"/>
    <w:multiLevelType w:val="hybridMultilevel"/>
    <w:tmpl w:val="92B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2EFB"/>
    <w:multiLevelType w:val="hybridMultilevel"/>
    <w:tmpl w:val="8D0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62BE"/>
    <w:multiLevelType w:val="hybridMultilevel"/>
    <w:tmpl w:val="B80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56D5"/>
    <w:multiLevelType w:val="hybridMultilevel"/>
    <w:tmpl w:val="4CD4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510B"/>
    <w:multiLevelType w:val="hybridMultilevel"/>
    <w:tmpl w:val="B3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0461"/>
    <w:multiLevelType w:val="hybridMultilevel"/>
    <w:tmpl w:val="AF1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25579"/>
    <w:multiLevelType w:val="hybridMultilevel"/>
    <w:tmpl w:val="974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40B8"/>
    <w:multiLevelType w:val="hybridMultilevel"/>
    <w:tmpl w:val="294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A6151"/>
    <w:multiLevelType w:val="hybridMultilevel"/>
    <w:tmpl w:val="5DB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C4B32"/>
    <w:multiLevelType w:val="hybridMultilevel"/>
    <w:tmpl w:val="E646A9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5F19"/>
    <w:multiLevelType w:val="hybridMultilevel"/>
    <w:tmpl w:val="239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011C5"/>
    <w:multiLevelType w:val="hybridMultilevel"/>
    <w:tmpl w:val="134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84E43"/>
    <w:multiLevelType w:val="hybridMultilevel"/>
    <w:tmpl w:val="EFA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4D0B"/>
    <w:multiLevelType w:val="hybridMultilevel"/>
    <w:tmpl w:val="EB4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45774"/>
    <w:multiLevelType w:val="hybridMultilevel"/>
    <w:tmpl w:val="6D3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BD3"/>
    <w:multiLevelType w:val="hybridMultilevel"/>
    <w:tmpl w:val="6020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749A2"/>
    <w:multiLevelType w:val="hybridMultilevel"/>
    <w:tmpl w:val="C1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F0861"/>
    <w:multiLevelType w:val="hybridMultilevel"/>
    <w:tmpl w:val="D99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6424">
    <w:abstractNumId w:val="16"/>
  </w:num>
  <w:num w:numId="2" w16cid:durableId="240717652">
    <w:abstractNumId w:val="12"/>
  </w:num>
  <w:num w:numId="3" w16cid:durableId="412632093">
    <w:abstractNumId w:val="26"/>
  </w:num>
  <w:num w:numId="4" w16cid:durableId="1105424983">
    <w:abstractNumId w:val="23"/>
  </w:num>
  <w:num w:numId="5" w16cid:durableId="451900723">
    <w:abstractNumId w:val="27"/>
  </w:num>
  <w:num w:numId="6" w16cid:durableId="516191523">
    <w:abstractNumId w:val="0"/>
  </w:num>
  <w:num w:numId="7" w16cid:durableId="884681015">
    <w:abstractNumId w:val="28"/>
  </w:num>
  <w:num w:numId="8" w16cid:durableId="302469803">
    <w:abstractNumId w:val="2"/>
  </w:num>
  <w:num w:numId="9" w16cid:durableId="1900365208">
    <w:abstractNumId w:val="32"/>
  </w:num>
  <w:num w:numId="10" w16cid:durableId="1604528842">
    <w:abstractNumId w:val="13"/>
  </w:num>
  <w:num w:numId="11" w16cid:durableId="604073322">
    <w:abstractNumId w:val="5"/>
  </w:num>
  <w:num w:numId="12" w16cid:durableId="93594605">
    <w:abstractNumId w:val="34"/>
  </w:num>
  <w:num w:numId="13" w16cid:durableId="441386588">
    <w:abstractNumId w:val="11"/>
  </w:num>
  <w:num w:numId="14" w16cid:durableId="2073499208">
    <w:abstractNumId w:val="17"/>
  </w:num>
  <w:num w:numId="15" w16cid:durableId="1209805669">
    <w:abstractNumId w:val="9"/>
  </w:num>
  <w:num w:numId="16" w16cid:durableId="1445807186">
    <w:abstractNumId w:val="4"/>
  </w:num>
  <w:num w:numId="17" w16cid:durableId="907570164">
    <w:abstractNumId w:val="35"/>
  </w:num>
  <w:num w:numId="18" w16cid:durableId="424812079">
    <w:abstractNumId w:val="18"/>
  </w:num>
  <w:num w:numId="19" w16cid:durableId="44646052">
    <w:abstractNumId w:val="19"/>
  </w:num>
  <w:num w:numId="20" w16cid:durableId="1545672284">
    <w:abstractNumId w:val="8"/>
  </w:num>
  <w:num w:numId="21" w16cid:durableId="44063804">
    <w:abstractNumId w:val="14"/>
  </w:num>
  <w:num w:numId="22" w16cid:durableId="601764474">
    <w:abstractNumId w:val="25"/>
  </w:num>
  <w:num w:numId="23" w16cid:durableId="2144690184">
    <w:abstractNumId w:val="1"/>
  </w:num>
  <w:num w:numId="24" w16cid:durableId="1441098220">
    <w:abstractNumId w:val="10"/>
  </w:num>
  <w:num w:numId="25" w16cid:durableId="682248335">
    <w:abstractNumId w:val="21"/>
  </w:num>
  <w:num w:numId="26" w16cid:durableId="1054619247">
    <w:abstractNumId w:val="30"/>
  </w:num>
  <w:num w:numId="27" w16cid:durableId="774204864">
    <w:abstractNumId w:val="15"/>
  </w:num>
  <w:num w:numId="28" w16cid:durableId="1279876408">
    <w:abstractNumId w:val="29"/>
  </w:num>
  <w:num w:numId="29" w16cid:durableId="1712800104">
    <w:abstractNumId w:val="24"/>
  </w:num>
  <w:num w:numId="30" w16cid:durableId="1029641134">
    <w:abstractNumId w:val="7"/>
  </w:num>
  <w:num w:numId="31" w16cid:durableId="895703835">
    <w:abstractNumId w:val="20"/>
  </w:num>
  <w:num w:numId="32" w16cid:durableId="430469263">
    <w:abstractNumId w:val="33"/>
  </w:num>
  <w:num w:numId="33" w16cid:durableId="1796368216">
    <w:abstractNumId w:val="31"/>
  </w:num>
  <w:num w:numId="34" w16cid:durableId="1948468111">
    <w:abstractNumId w:val="6"/>
  </w:num>
  <w:num w:numId="35" w16cid:durableId="1219585129">
    <w:abstractNumId w:val="22"/>
  </w:num>
  <w:num w:numId="36" w16cid:durableId="5853844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4147"/>
    <w:rsid w:val="00026353"/>
    <w:rsid w:val="0004407A"/>
    <w:rsid w:val="000468A4"/>
    <w:rsid w:val="00047CFB"/>
    <w:rsid w:val="000639FD"/>
    <w:rsid w:val="00074F90"/>
    <w:rsid w:val="000751C7"/>
    <w:rsid w:val="000B0850"/>
    <w:rsid w:val="000B2DAC"/>
    <w:rsid w:val="000B518A"/>
    <w:rsid w:val="000B71FE"/>
    <w:rsid w:val="000C01C2"/>
    <w:rsid w:val="000C6500"/>
    <w:rsid w:val="000D35D4"/>
    <w:rsid w:val="0010075F"/>
    <w:rsid w:val="00106720"/>
    <w:rsid w:val="00112B6E"/>
    <w:rsid w:val="00135A46"/>
    <w:rsid w:val="00145CCF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77576"/>
    <w:rsid w:val="0028160F"/>
    <w:rsid w:val="002834A7"/>
    <w:rsid w:val="00296DA3"/>
    <w:rsid w:val="002A5F61"/>
    <w:rsid w:val="002B53E9"/>
    <w:rsid w:val="002D5557"/>
    <w:rsid w:val="002F1B3C"/>
    <w:rsid w:val="003121A6"/>
    <w:rsid w:val="00314E2E"/>
    <w:rsid w:val="00324CF9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3D2815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B2C22"/>
    <w:rsid w:val="004C038A"/>
    <w:rsid w:val="004D1A84"/>
    <w:rsid w:val="004E428A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43F5E"/>
    <w:rsid w:val="0055407A"/>
    <w:rsid w:val="00556AA8"/>
    <w:rsid w:val="00557669"/>
    <w:rsid w:val="005679E8"/>
    <w:rsid w:val="0057011B"/>
    <w:rsid w:val="0058254E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2CC7"/>
    <w:rsid w:val="006B35A9"/>
    <w:rsid w:val="006B655B"/>
    <w:rsid w:val="006C6FCF"/>
    <w:rsid w:val="006D137D"/>
    <w:rsid w:val="006D4FE4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66989"/>
    <w:rsid w:val="0077051D"/>
    <w:rsid w:val="00793DAD"/>
    <w:rsid w:val="007A166F"/>
    <w:rsid w:val="007A6712"/>
    <w:rsid w:val="007B0C6D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84D7C"/>
    <w:rsid w:val="00885808"/>
    <w:rsid w:val="008923F7"/>
    <w:rsid w:val="008A22E2"/>
    <w:rsid w:val="008A2EAA"/>
    <w:rsid w:val="008C17E1"/>
    <w:rsid w:val="008C5C62"/>
    <w:rsid w:val="008C7043"/>
    <w:rsid w:val="008E5996"/>
    <w:rsid w:val="008F41D7"/>
    <w:rsid w:val="008F4819"/>
    <w:rsid w:val="0090013C"/>
    <w:rsid w:val="009056AC"/>
    <w:rsid w:val="0090636A"/>
    <w:rsid w:val="0091682D"/>
    <w:rsid w:val="0097032A"/>
    <w:rsid w:val="009703AF"/>
    <w:rsid w:val="009718E9"/>
    <w:rsid w:val="0098123C"/>
    <w:rsid w:val="009915D2"/>
    <w:rsid w:val="009A0405"/>
    <w:rsid w:val="009B2B61"/>
    <w:rsid w:val="009B39BE"/>
    <w:rsid w:val="009B7610"/>
    <w:rsid w:val="009C6A8B"/>
    <w:rsid w:val="009E00AC"/>
    <w:rsid w:val="009E4C1E"/>
    <w:rsid w:val="00A011CC"/>
    <w:rsid w:val="00A0202E"/>
    <w:rsid w:val="00A2011B"/>
    <w:rsid w:val="00A3743B"/>
    <w:rsid w:val="00A421D1"/>
    <w:rsid w:val="00A46F7D"/>
    <w:rsid w:val="00A50B84"/>
    <w:rsid w:val="00A6074C"/>
    <w:rsid w:val="00A75104"/>
    <w:rsid w:val="00A87C8A"/>
    <w:rsid w:val="00A95112"/>
    <w:rsid w:val="00AA0D82"/>
    <w:rsid w:val="00AA2F97"/>
    <w:rsid w:val="00AA51F1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6105"/>
    <w:rsid w:val="00C7080C"/>
    <w:rsid w:val="00C718F2"/>
    <w:rsid w:val="00C74335"/>
    <w:rsid w:val="00C766E9"/>
    <w:rsid w:val="00C848F6"/>
    <w:rsid w:val="00C85859"/>
    <w:rsid w:val="00CB4399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68BD"/>
    <w:rsid w:val="00D90CE8"/>
    <w:rsid w:val="00D93290"/>
    <w:rsid w:val="00DB408B"/>
    <w:rsid w:val="00DB436F"/>
    <w:rsid w:val="00DC417C"/>
    <w:rsid w:val="00DD3E6C"/>
    <w:rsid w:val="00DD66C0"/>
    <w:rsid w:val="00DF4272"/>
    <w:rsid w:val="00DF46A7"/>
    <w:rsid w:val="00DF5566"/>
    <w:rsid w:val="00E00F3D"/>
    <w:rsid w:val="00E06EBE"/>
    <w:rsid w:val="00E16AA2"/>
    <w:rsid w:val="00E4725C"/>
    <w:rsid w:val="00E4785C"/>
    <w:rsid w:val="00E635AB"/>
    <w:rsid w:val="00E655BA"/>
    <w:rsid w:val="00E662D1"/>
    <w:rsid w:val="00E73126"/>
    <w:rsid w:val="00E746EA"/>
    <w:rsid w:val="00E74916"/>
    <w:rsid w:val="00EA551F"/>
    <w:rsid w:val="00EB0AA1"/>
    <w:rsid w:val="00EB1D39"/>
    <w:rsid w:val="00EB1E59"/>
    <w:rsid w:val="00EC4EC0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B6BFF"/>
    <w:rsid w:val="00FE0369"/>
    <w:rsid w:val="00FE1BFB"/>
    <w:rsid w:val="00FE283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3</cp:revision>
  <cp:lastPrinted>2022-05-12T18:32:00Z</cp:lastPrinted>
  <dcterms:created xsi:type="dcterms:W3CDTF">2021-11-01T14:39:00Z</dcterms:created>
  <dcterms:modified xsi:type="dcterms:W3CDTF">2022-05-12T18:50:00Z</dcterms:modified>
</cp:coreProperties>
</file>